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BD41C9" w:rsidRPr="0022409B" w14:paraId="475EF684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12FC602" w14:textId="43C3D889" w:rsidR="00BD41C9" w:rsidRPr="0022409B" w:rsidRDefault="00465BC7" w:rsidP="0022409B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65BC7">
              <w:rPr>
                <w:rFonts w:cs="Arial"/>
                <w:b/>
                <w:sz w:val="28"/>
                <w:szCs w:val="28"/>
              </w:rPr>
              <w:t xml:space="preserve">Az olajvisszatartásra és a robbanékonyságra vonatkozó </w:t>
            </w:r>
            <w:r w:rsidR="00C6107F">
              <w:rPr>
                <w:rFonts w:cs="Arial"/>
                <w:b/>
                <w:sz w:val="28"/>
                <w:szCs w:val="28"/>
              </w:rPr>
              <w:t>tanúsítá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0CBD960" w14:textId="77777777" w:rsidR="00BD41C9" w:rsidRPr="0022409B" w:rsidRDefault="00FA00C8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noProof/>
              </w:rPr>
              <w:drawing>
                <wp:inline distT="0" distB="0" distL="0" distR="0" wp14:anchorId="49E47E82" wp14:editId="5DD6270D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22409B" w14:paraId="6AC64F4C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DF7A66E" w14:textId="00E40FA2" w:rsidR="00BD41C9" w:rsidRPr="0022409B" w:rsidRDefault="00465BC7" w:rsidP="003F0544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465BC7">
              <w:rPr>
                <w:rFonts w:cs="Arial"/>
              </w:rPr>
              <w:t>2019/1009 EU Rendelet A1 modul</w:t>
            </w:r>
            <w:r>
              <w:rPr>
                <w:rFonts w:cs="Arial"/>
              </w:rPr>
              <w:t xml:space="preserve"> kérelem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20B8C0B9" w14:textId="77777777" w:rsidR="00BD41C9" w:rsidRPr="0022409B" w:rsidRDefault="00BD41C9" w:rsidP="00D90DB0">
            <w:pPr>
              <w:spacing w:line="240" w:lineRule="auto"/>
              <w:rPr>
                <w:rFonts w:cs="Arial"/>
              </w:rPr>
            </w:pPr>
          </w:p>
        </w:tc>
      </w:tr>
    </w:tbl>
    <w:p w14:paraId="54DD0B7F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3F0EEEC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3AEA90B2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18C5EB3D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3BDDF0B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62295CB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D95CB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242F9639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BDE3D14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7DA11C4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E85C74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442D3AE4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0A2D881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258B7DD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70925B7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B0D2A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DC4DBB3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60ED9124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16392701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99A139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EEC44E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6E770FAB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14E603BF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72A7EEB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453D09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8D9441F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A0FDE4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3390DE4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ED6932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1857E0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2174622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1EA5D44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7708EE8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31E9D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6EAA2CC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04E1BF6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941A0F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75C8572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C45AF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3794CFA" w14:textId="77777777" w:rsidR="00291611" w:rsidRPr="0022409B" w:rsidRDefault="0029161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3444"/>
        <w:gridCol w:w="3212"/>
      </w:tblGrid>
      <w:tr w:rsidR="00944817" w:rsidRPr="00885A86" w14:paraId="2E8EB21E" w14:textId="77777777" w:rsidTr="000D6B70">
        <w:trPr>
          <w:trHeight w:val="311"/>
        </w:trPr>
        <w:tc>
          <w:tcPr>
            <w:tcW w:w="2972" w:type="dxa"/>
            <w:vAlign w:val="center"/>
          </w:tcPr>
          <w:p w14:paraId="6F805A7D" w14:textId="77777777" w:rsidR="00944817" w:rsidRPr="00885A86" w:rsidRDefault="00944817" w:rsidP="000D6B7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Termék azonosítás</w:t>
            </w:r>
          </w:p>
        </w:tc>
        <w:tc>
          <w:tcPr>
            <w:tcW w:w="3444" w:type="dxa"/>
            <w:vAlign w:val="center"/>
          </w:tcPr>
          <w:p w14:paraId="2A1C6958" w14:textId="77777777" w:rsidR="00944817" w:rsidRPr="00885A86" w:rsidRDefault="00944817" w:rsidP="000D6B7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Funkció szerinti termékkategória</w:t>
            </w:r>
          </w:p>
        </w:tc>
        <w:tc>
          <w:tcPr>
            <w:tcW w:w="3212" w:type="dxa"/>
            <w:vAlign w:val="center"/>
          </w:tcPr>
          <w:p w14:paraId="1F02193B" w14:textId="77777777" w:rsidR="00944817" w:rsidRPr="00885A86" w:rsidRDefault="00944817" w:rsidP="000D6B7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Összetevő-kategória</w:t>
            </w:r>
          </w:p>
        </w:tc>
      </w:tr>
      <w:tr w:rsidR="00944817" w14:paraId="19680997" w14:textId="77777777" w:rsidTr="000D6B70">
        <w:trPr>
          <w:trHeight w:val="58"/>
        </w:trPr>
        <w:tc>
          <w:tcPr>
            <w:tcW w:w="2972" w:type="dxa"/>
            <w:vAlign w:val="center"/>
          </w:tcPr>
          <w:p w14:paraId="3353FFE4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388CA33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065F846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7BD90ED4" w14:textId="77777777" w:rsidTr="000D6B70">
        <w:trPr>
          <w:trHeight w:val="58"/>
        </w:trPr>
        <w:tc>
          <w:tcPr>
            <w:tcW w:w="2972" w:type="dxa"/>
            <w:vAlign w:val="center"/>
          </w:tcPr>
          <w:p w14:paraId="47449DFA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2E6D5B89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345D56D6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41744780" w14:textId="77777777" w:rsidTr="000D6B70">
        <w:trPr>
          <w:trHeight w:val="58"/>
        </w:trPr>
        <w:tc>
          <w:tcPr>
            <w:tcW w:w="2972" w:type="dxa"/>
            <w:vAlign w:val="center"/>
          </w:tcPr>
          <w:p w14:paraId="511AD8F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0E0288F9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124D7AF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0E08ED77" w14:textId="77777777" w:rsidTr="000D6B70">
        <w:trPr>
          <w:trHeight w:val="58"/>
        </w:trPr>
        <w:tc>
          <w:tcPr>
            <w:tcW w:w="2972" w:type="dxa"/>
            <w:vAlign w:val="center"/>
          </w:tcPr>
          <w:p w14:paraId="24E7E28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6EEB0806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499FAEF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0B1A7BF0" w14:textId="77777777" w:rsidTr="000D6B70">
        <w:trPr>
          <w:trHeight w:val="58"/>
        </w:trPr>
        <w:tc>
          <w:tcPr>
            <w:tcW w:w="2972" w:type="dxa"/>
            <w:vAlign w:val="center"/>
          </w:tcPr>
          <w:p w14:paraId="078AA1A3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6C678E8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5BD4BB1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4CA69F54" w14:textId="77777777" w:rsidTr="000D6B70">
        <w:trPr>
          <w:trHeight w:val="58"/>
        </w:trPr>
        <w:tc>
          <w:tcPr>
            <w:tcW w:w="2972" w:type="dxa"/>
          </w:tcPr>
          <w:p w14:paraId="12114F1A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D1452AA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4FB422C4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6765C031" w14:textId="77777777" w:rsidTr="000D6B70">
        <w:trPr>
          <w:trHeight w:val="58"/>
        </w:trPr>
        <w:tc>
          <w:tcPr>
            <w:tcW w:w="2972" w:type="dxa"/>
          </w:tcPr>
          <w:p w14:paraId="2F3B4976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107DF595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4B431411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3E34BD30" w14:textId="77777777" w:rsidTr="000D6B70">
        <w:trPr>
          <w:trHeight w:val="58"/>
        </w:trPr>
        <w:tc>
          <w:tcPr>
            <w:tcW w:w="2972" w:type="dxa"/>
          </w:tcPr>
          <w:p w14:paraId="458B06D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01926DA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698569B2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77D7B41E" w14:textId="77777777" w:rsidTr="000D6B70">
        <w:trPr>
          <w:trHeight w:val="58"/>
        </w:trPr>
        <w:tc>
          <w:tcPr>
            <w:tcW w:w="2972" w:type="dxa"/>
          </w:tcPr>
          <w:p w14:paraId="084AB27B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4ADDC92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0CF3963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7D0113F6" w14:textId="77777777" w:rsidTr="000D6B70">
        <w:trPr>
          <w:trHeight w:val="58"/>
        </w:trPr>
        <w:tc>
          <w:tcPr>
            <w:tcW w:w="2972" w:type="dxa"/>
          </w:tcPr>
          <w:p w14:paraId="2925DCC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2C94B90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608C2F57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7C10D727" w14:textId="77777777" w:rsidTr="000D6B70">
        <w:trPr>
          <w:trHeight w:val="58"/>
        </w:trPr>
        <w:tc>
          <w:tcPr>
            <w:tcW w:w="2972" w:type="dxa"/>
          </w:tcPr>
          <w:p w14:paraId="2D67D222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02F52F4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3248BB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38FC36C1" w14:textId="77777777" w:rsidTr="000D6B70">
        <w:trPr>
          <w:trHeight w:val="58"/>
        </w:trPr>
        <w:tc>
          <w:tcPr>
            <w:tcW w:w="2972" w:type="dxa"/>
          </w:tcPr>
          <w:p w14:paraId="2D1AE4B0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BC3EE9A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6A592C4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55167F29" w14:textId="77777777" w:rsidTr="000D6B70">
        <w:trPr>
          <w:trHeight w:val="58"/>
        </w:trPr>
        <w:tc>
          <w:tcPr>
            <w:tcW w:w="2972" w:type="dxa"/>
          </w:tcPr>
          <w:p w14:paraId="3ECD63E1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687D7971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0A8C190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2591FF80" w14:textId="77777777" w:rsidTr="000D6B70">
        <w:trPr>
          <w:trHeight w:val="58"/>
        </w:trPr>
        <w:tc>
          <w:tcPr>
            <w:tcW w:w="2972" w:type="dxa"/>
          </w:tcPr>
          <w:p w14:paraId="5B193D8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25A6AFC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1C74AEC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5623702B" w14:textId="77777777" w:rsidTr="000D6B70">
        <w:trPr>
          <w:trHeight w:val="58"/>
        </w:trPr>
        <w:tc>
          <w:tcPr>
            <w:tcW w:w="2972" w:type="dxa"/>
          </w:tcPr>
          <w:p w14:paraId="6D039B14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E613657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26E8CFC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34B6C6D5" w14:textId="77777777" w:rsidTr="000D6B70">
        <w:trPr>
          <w:trHeight w:val="58"/>
        </w:trPr>
        <w:tc>
          <w:tcPr>
            <w:tcW w:w="2972" w:type="dxa"/>
          </w:tcPr>
          <w:p w14:paraId="07751248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14B0250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5A48CB5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4035FCD6" w14:textId="77777777" w:rsidTr="000D6B70">
        <w:trPr>
          <w:trHeight w:val="58"/>
        </w:trPr>
        <w:tc>
          <w:tcPr>
            <w:tcW w:w="2972" w:type="dxa"/>
          </w:tcPr>
          <w:p w14:paraId="3DF2677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1778F41D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639BDE0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944817" w14:paraId="1B8CC954" w14:textId="77777777" w:rsidTr="000D6B70">
        <w:trPr>
          <w:trHeight w:val="58"/>
        </w:trPr>
        <w:tc>
          <w:tcPr>
            <w:tcW w:w="2972" w:type="dxa"/>
          </w:tcPr>
          <w:p w14:paraId="5E884EC0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2E4208F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65FFD7F" w14:textId="77777777" w:rsidR="00944817" w:rsidRDefault="00944817" w:rsidP="000D6B70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2650DDD3" w14:textId="075ABAFA" w:rsidR="00E11187" w:rsidRDefault="00E11187" w:rsidP="00E11187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3EC3BBB2" w14:textId="77777777" w:rsidR="00E11187" w:rsidRPr="0022409B" w:rsidRDefault="00E11187" w:rsidP="00E11187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EB39E8" w:rsidRPr="0022409B" w14:paraId="450B6938" w14:textId="77777777" w:rsidTr="00EB39E8">
        <w:trPr>
          <w:trHeight w:val="964"/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8C60" w14:textId="77777777" w:rsidR="00EB39E8" w:rsidRPr="0022409B" w:rsidRDefault="00EB39E8" w:rsidP="009D00EE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2035" w14:textId="77777777" w:rsidR="00EB39E8" w:rsidRPr="0022409B" w:rsidRDefault="00EB39E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noProof/>
              </w:rPr>
              <w:drawing>
                <wp:inline distT="0" distB="0" distL="0" distR="0" wp14:anchorId="7BA51827" wp14:editId="079C88BB">
                  <wp:extent cx="1219200" cy="627017"/>
                  <wp:effectExtent l="0" t="0" r="0" b="1905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E8" w:rsidRPr="0022409B" w14:paraId="2D653E00" w14:textId="77777777" w:rsidTr="00EB39E8">
        <w:trPr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06C9F" w14:textId="77777777" w:rsidR="00EB39E8" w:rsidRPr="0022409B" w:rsidRDefault="00EB39E8" w:rsidP="009D00EE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40374" w14:textId="77777777" w:rsidR="00EB39E8" w:rsidRPr="0022409B" w:rsidRDefault="00EB39E8" w:rsidP="009D00EE">
            <w:pPr>
              <w:spacing w:line="240" w:lineRule="auto"/>
              <w:rPr>
                <w:rFonts w:cs="Arial"/>
              </w:rPr>
            </w:pPr>
          </w:p>
        </w:tc>
      </w:tr>
    </w:tbl>
    <w:p w14:paraId="20085D12" w14:textId="77777777" w:rsidR="00EB39E8" w:rsidRPr="0022409B" w:rsidRDefault="00EB39E8" w:rsidP="00EB39E8">
      <w:pPr>
        <w:spacing w:line="240" w:lineRule="auto"/>
        <w:rPr>
          <w:rFonts w:cs="Arial"/>
          <w:sz w:val="16"/>
          <w:szCs w:val="16"/>
        </w:rPr>
      </w:pPr>
    </w:p>
    <w:p w14:paraId="7BE7318F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t>Nyilatkozat</w:t>
      </w:r>
    </w:p>
    <w:p w14:paraId="6F6539BA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19647B4D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22409B" w14:paraId="5D7CB86A" w14:textId="77777777" w:rsidTr="00465BC7">
        <w:tc>
          <w:tcPr>
            <w:tcW w:w="8388" w:type="dxa"/>
            <w:gridSpan w:val="2"/>
            <w:shd w:val="clear" w:color="auto" w:fill="auto"/>
            <w:vAlign w:val="center"/>
          </w:tcPr>
          <w:p w14:paraId="55724CA5" w14:textId="7ED0D8B0" w:rsidR="00BD41C9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BD41C9" w:rsidRPr="0022409B">
              <w:rPr>
                <w:rFonts w:cs="Arial"/>
                <w:sz w:val="16"/>
                <w:szCs w:val="16"/>
              </w:rPr>
              <w:t>:</w:t>
            </w:r>
          </w:p>
          <w:p w14:paraId="3EDAEDA6" w14:textId="3CDBC070" w:rsidR="00465BC7" w:rsidRPr="0022409B" w:rsidRDefault="00465BC7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FDBC761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C84CAC" w:rsidRPr="00465BC7" w14:paraId="5FA8E226" w14:textId="77777777" w:rsidTr="00AA1AAE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4BBB52B" w14:textId="77777777" w:rsidR="00C84CAC" w:rsidRPr="00465BC7" w:rsidRDefault="00C84CAC" w:rsidP="00944817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021F35D" w14:textId="3863DA90" w:rsidR="00C84CAC" w:rsidRPr="00465BC7" w:rsidRDefault="00944817" w:rsidP="00944817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űszaki dokumentáció</w:t>
            </w:r>
            <w:r w:rsidR="00C84CAC" w:rsidRPr="00465B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81E7DD" w14:textId="4AEE2F22" w:rsidR="00C84CAC" w:rsidRPr="00465BC7" w:rsidRDefault="00C84CAC" w:rsidP="00C84CAC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AA1AAE">
              <w:rPr>
                <w:rFonts w:cstheme="minorHAnsi"/>
                <w:b/>
              </w:rPr>
            </w:r>
            <w:r w:rsidR="00AA1AAE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5D4DAF8C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25C37ED4" w14:textId="77777777" w:rsidR="003D32BD" w:rsidRPr="0022409B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57E5429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11395256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5F1863C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5B91F37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69EF4ADC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C17B783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4E7CB0B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5B655683" w14:textId="3729E406" w:rsidR="008715BE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p w14:paraId="5D1D8256" w14:textId="501DF402" w:rsidR="00944817" w:rsidRPr="00944817" w:rsidRDefault="00944817" w:rsidP="00AA1AAE">
      <w:pPr>
        <w:rPr>
          <w:rFonts w:cs="Arial"/>
          <w:sz w:val="14"/>
          <w:szCs w:val="14"/>
        </w:rPr>
      </w:pPr>
    </w:p>
    <w:p w14:paraId="2826D79B" w14:textId="752A17D8" w:rsidR="00944817" w:rsidRPr="00944817" w:rsidRDefault="00944817" w:rsidP="00AA1AAE">
      <w:pPr>
        <w:rPr>
          <w:rFonts w:cs="Arial"/>
          <w:sz w:val="14"/>
          <w:szCs w:val="14"/>
        </w:rPr>
      </w:pPr>
    </w:p>
    <w:p w14:paraId="6AE19EB2" w14:textId="6C91FBC9" w:rsidR="00944817" w:rsidRPr="00944817" w:rsidRDefault="00944817" w:rsidP="00AA1AAE">
      <w:pPr>
        <w:rPr>
          <w:rFonts w:cs="Arial"/>
          <w:sz w:val="14"/>
          <w:szCs w:val="14"/>
        </w:rPr>
      </w:pPr>
    </w:p>
    <w:p w14:paraId="3775483A" w14:textId="2960BCCD" w:rsidR="00944817" w:rsidRPr="00944817" w:rsidRDefault="00944817" w:rsidP="00AA1AAE">
      <w:pPr>
        <w:rPr>
          <w:rFonts w:cs="Arial"/>
          <w:sz w:val="14"/>
          <w:szCs w:val="14"/>
        </w:rPr>
      </w:pPr>
    </w:p>
    <w:p w14:paraId="7F37D53E" w14:textId="1BFCA463" w:rsidR="00944817" w:rsidRPr="00944817" w:rsidRDefault="00944817" w:rsidP="00AA1AAE">
      <w:pPr>
        <w:rPr>
          <w:rFonts w:cs="Arial"/>
          <w:sz w:val="14"/>
          <w:szCs w:val="14"/>
        </w:rPr>
      </w:pPr>
    </w:p>
    <w:p w14:paraId="463B1CFE" w14:textId="64D40A7F" w:rsidR="00944817" w:rsidRPr="00944817" w:rsidRDefault="00944817" w:rsidP="00AA1AAE">
      <w:pPr>
        <w:rPr>
          <w:rFonts w:cs="Arial"/>
          <w:sz w:val="14"/>
          <w:szCs w:val="14"/>
        </w:rPr>
      </w:pPr>
    </w:p>
    <w:p w14:paraId="35A39C41" w14:textId="60AE3597" w:rsidR="00944817" w:rsidRPr="00944817" w:rsidRDefault="00944817" w:rsidP="00AA1AAE">
      <w:pPr>
        <w:rPr>
          <w:rFonts w:cs="Arial"/>
          <w:sz w:val="14"/>
          <w:szCs w:val="14"/>
        </w:rPr>
      </w:pPr>
    </w:p>
    <w:p w14:paraId="164AC2BE" w14:textId="4D1DA12E" w:rsidR="00944817" w:rsidRPr="00944817" w:rsidRDefault="00944817" w:rsidP="00AA1AAE">
      <w:pPr>
        <w:rPr>
          <w:rFonts w:cs="Arial"/>
          <w:sz w:val="14"/>
          <w:szCs w:val="14"/>
        </w:rPr>
      </w:pPr>
    </w:p>
    <w:p w14:paraId="04BD375C" w14:textId="6A016922" w:rsidR="00944817" w:rsidRPr="00944817" w:rsidRDefault="00944817" w:rsidP="00AA1AAE">
      <w:pPr>
        <w:rPr>
          <w:rFonts w:cs="Arial"/>
          <w:sz w:val="14"/>
          <w:szCs w:val="14"/>
        </w:rPr>
      </w:pPr>
    </w:p>
    <w:p w14:paraId="532B3DB4" w14:textId="3CEB0200" w:rsidR="00944817" w:rsidRPr="00944817" w:rsidRDefault="00944817" w:rsidP="00AA1AAE">
      <w:pPr>
        <w:rPr>
          <w:rFonts w:cs="Arial"/>
          <w:sz w:val="14"/>
          <w:szCs w:val="14"/>
        </w:rPr>
      </w:pPr>
    </w:p>
    <w:p w14:paraId="1EB88B26" w14:textId="28BEFFC8" w:rsidR="00944817" w:rsidRPr="00944817" w:rsidRDefault="00944817" w:rsidP="00AA1AAE">
      <w:pPr>
        <w:rPr>
          <w:rFonts w:cs="Arial"/>
          <w:sz w:val="14"/>
          <w:szCs w:val="14"/>
        </w:rPr>
      </w:pPr>
    </w:p>
    <w:p w14:paraId="4267605E" w14:textId="12E8BF48" w:rsidR="00944817" w:rsidRPr="00944817" w:rsidRDefault="00944817" w:rsidP="00AA1AAE">
      <w:pPr>
        <w:rPr>
          <w:rFonts w:cs="Arial"/>
          <w:sz w:val="14"/>
          <w:szCs w:val="14"/>
        </w:rPr>
      </w:pPr>
    </w:p>
    <w:p w14:paraId="05FEEB6D" w14:textId="1F9A65E7" w:rsidR="00944817" w:rsidRPr="00944817" w:rsidRDefault="00944817" w:rsidP="00AA1AAE">
      <w:pPr>
        <w:rPr>
          <w:rFonts w:cs="Arial"/>
          <w:sz w:val="14"/>
          <w:szCs w:val="14"/>
        </w:rPr>
      </w:pPr>
    </w:p>
    <w:p w14:paraId="01441654" w14:textId="2C194BF7" w:rsidR="00944817" w:rsidRPr="00944817" w:rsidRDefault="00944817" w:rsidP="00AA1AAE">
      <w:pPr>
        <w:rPr>
          <w:rFonts w:cs="Arial"/>
          <w:sz w:val="14"/>
          <w:szCs w:val="14"/>
        </w:rPr>
      </w:pPr>
    </w:p>
    <w:p w14:paraId="61840617" w14:textId="20EA9103" w:rsidR="00944817" w:rsidRPr="00944817" w:rsidRDefault="00944817" w:rsidP="00AA1AAE">
      <w:pPr>
        <w:rPr>
          <w:rFonts w:cs="Arial"/>
          <w:sz w:val="14"/>
          <w:szCs w:val="14"/>
        </w:rPr>
      </w:pPr>
    </w:p>
    <w:p w14:paraId="61C9EA6B" w14:textId="1A32EBE8" w:rsidR="00944817" w:rsidRPr="00944817" w:rsidRDefault="00944817" w:rsidP="00AA1AAE">
      <w:pPr>
        <w:rPr>
          <w:rFonts w:cs="Arial"/>
          <w:sz w:val="14"/>
          <w:szCs w:val="14"/>
        </w:rPr>
      </w:pPr>
    </w:p>
    <w:p w14:paraId="2E90DF60" w14:textId="06D63348" w:rsidR="00944817" w:rsidRPr="00944817" w:rsidRDefault="00944817" w:rsidP="00AA1AAE">
      <w:pPr>
        <w:rPr>
          <w:rFonts w:cs="Arial"/>
          <w:sz w:val="14"/>
          <w:szCs w:val="14"/>
        </w:rPr>
      </w:pPr>
    </w:p>
    <w:p w14:paraId="6279F69E" w14:textId="7BF704B4" w:rsidR="00944817" w:rsidRPr="00944817" w:rsidRDefault="00944817" w:rsidP="00AA1AAE">
      <w:pPr>
        <w:rPr>
          <w:rFonts w:cs="Arial"/>
          <w:sz w:val="14"/>
          <w:szCs w:val="14"/>
        </w:rPr>
      </w:pPr>
    </w:p>
    <w:p w14:paraId="4E7C7084" w14:textId="16F54D00" w:rsidR="00944817" w:rsidRPr="00944817" w:rsidRDefault="00944817" w:rsidP="00AA1AAE">
      <w:pPr>
        <w:rPr>
          <w:rFonts w:cs="Arial"/>
          <w:sz w:val="14"/>
          <w:szCs w:val="14"/>
        </w:rPr>
      </w:pPr>
    </w:p>
    <w:p w14:paraId="5B97B2B2" w14:textId="65AF2B42" w:rsidR="00944817" w:rsidRPr="00944817" w:rsidRDefault="00944817" w:rsidP="00AA1AAE">
      <w:pPr>
        <w:rPr>
          <w:rFonts w:cs="Arial"/>
          <w:sz w:val="14"/>
          <w:szCs w:val="14"/>
        </w:rPr>
      </w:pPr>
    </w:p>
    <w:p w14:paraId="0C1B5F97" w14:textId="112EEAD1" w:rsidR="00944817" w:rsidRPr="00944817" w:rsidRDefault="00944817" w:rsidP="00AA1AAE">
      <w:pPr>
        <w:rPr>
          <w:rFonts w:cs="Arial"/>
          <w:sz w:val="14"/>
          <w:szCs w:val="14"/>
        </w:rPr>
      </w:pPr>
    </w:p>
    <w:p w14:paraId="4FF307ED" w14:textId="3983EB2F" w:rsidR="00944817" w:rsidRPr="00944817" w:rsidRDefault="00944817" w:rsidP="00AA1AAE">
      <w:pPr>
        <w:rPr>
          <w:rFonts w:cs="Arial"/>
          <w:sz w:val="14"/>
          <w:szCs w:val="14"/>
        </w:rPr>
      </w:pPr>
    </w:p>
    <w:p w14:paraId="14E24CFC" w14:textId="48B00A08" w:rsidR="00944817" w:rsidRPr="00944817" w:rsidRDefault="00944817" w:rsidP="00AA1AAE">
      <w:pPr>
        <w:rPr>
          <w:rFonts w:cs="Arial"/>
          <w:sz w:val="14"/>
          <w:szCs w:val="14"/>
        </w:rPr>
      </w:pPr>
    </w:p>
    <w:p w14:paraId="247DAE5F" w14:textId="049747B6" w:rsidR="00944817" w:rsidRPr="00944817" w:rsidRDefault="00944817" w:rsidP="00AA1AAE">
      <w:pPr>
        <w:rPr>
          <w:rFonts w:cs="Arial"/>
          <w:sz w:val="14"/>
          <w:szCs w:val="14"/>
        </w:rPr>
      </w:pPr>
    </w:p>
    <w:p w14:paraId="3AA6B263" w14:textId="28164C52" w:rsidR="00944817" w:rsidRPr="00944817" w:rsidRDefault="00944817" w:rsidP="00AA1AAE">
      <w:pPr>
        <w:rPr>
          <w:rFonts w:cs="Arial"/>
          <w:sz w:val="14"/>
          <w:szCs w:val="14"/>
        </w:rPr>
      </w:pPr>
    </w:p>
    <w:p w14:paraId="7A7A9CC8" w14:textId="4CDDB14C" w:rsidR="00944817" w:rsidRPr="00944817" w:rsidRDefault="00944817" w:rsidP="00AA1AAE">
      <w:pPr>
        <w:rPr>
          <w:rFonts w:cs="Arial"/>
          <w:sz w:val="14"/>
          <w:szCs w:val="14"/>
        </w:rPr>
      </w:pPr>
    </w:p>
    <w:p w14:paraId="6FE78833" w14:textId="2060F355" w:rsidR="00944817" w:rsidRPr="00944817" w:rsidRDefault="00944817" w:rsidP="00AA1AAE">
      <w:pPr>
        <w:rPr>
          <w:rFonts w:cs="Arial"/>
          <w:sz w:val="14"/>
          <w:szCs w:val="14"/>
        </w:rPr>
      </w:pPr>
    </w:p>
    <w:p w14:paraId="4263BF72" w14:textId="07B461C4" w:rsidR="00944817" w:rsidRPr="00944817" w:rsidRDefault="00944817" w:rsidP="00AA1AAE">
      <w:pPr>
        <w:rPr>
          <w:rFonts w:cs="Arial"/>
          <w:sz w:val="14"/>
          <w:szCs w:val="14"/>
        </w:rPr>
      </w:pPr>
    </w:p>
    <w:p w14:paraId="2E175E84" w14:textId="5191BE47" w:rsidR="00944817" w:rsidRPr="00944817" w:rsidRDefault="00944817" w:rsidP="00AA1AAE">
      <w:pPr>
        <w:rPr>
          <w:rFonts w:cs="Arial"/>
          <w:sz w:val="14"/>
          <w:szCs w:val="14"/>
        </w:rPr>
      </w:pPr>
    </w:p>
    <w:p w14:paraId="5F3D78D7" w14:textId="5451C225" w:rsidR="00944817" w:rsidRDefault="00944817" w:rsidP="00944817">
      <w:pPr>
        <w:rPr>
          <w:rFonts w:cs="Arial"/>
          <w:sz w:val="14"/>
          <w:szCs w:val="14"/>
        </w:rPr>
      </w:pPr>
    </w:p>
    <w:p w14:paraId="5F91F0D0" w14:textId="7CD04090" w:rsidR="00944817" w:rsidRPr="00944817" w:rsidRDefault="00944817" w:rsidP="00944817">
      <w:pPr>
        <w:rPr>
          <w:rFonts w:cs="Arial"/>
          <w:sz w:val="14"/>
          <w:szCs w:val="14"/>
        </w:rPr>
      </w:pPr>
    </w:p>
    <w:p w14:paraId="5C49CED2" w14:textId="16902788" w:rsidR="00944817" w:rsidRPr="00944817" w:rsidRDefault="00944817" w:rsidP="00944817">
      <w:pPr>
        <w:rPr>
          <w:rFonts w:cs="Arial"/>
          <w:sz w:val="14"/>
          <w:szCs w:val="14"/>
        </w:rPr>
      </w:pPr>
    </w:p>
    <w:p w14:paraId="33494CB2" w14:textId="1E101CA9" w:rsidR="00944817" w:rsidRPr="00944817" w:rsidRDefault="00944817" w:rsidP="00944817">
      <w:pPr>
        <w:rPr>
          <w:rFonts w:cs="Arial"/>
          <w:sz w:val="14"/>
          <w:szCs w:val="14"/>
        </w:rPr>
      </w:pPr>
    </w:p>
    <w:p w14:paraId="6B284A9F" w14:textId="03C39DB1" w:rsidR="00944817" w:rsidRDefault="00944817" w:rsidP="00944817">
      <w:pPr>
        <w:rPr>
          <w:rFonts w:cs="Arial"/>
          <w:sz w:val="14"/>
          <w:szCs w:val="14"/>
        </w:rPr>
      </w:pPr>
    </w:p>
    <w:p w14:paraId="02854062" w14:textId="4D03A21A" w:rsidR="00944817" w:rsidRPr="00944817" w:rsidRDefault="00944817" w:rsidP="00AA1AAE">
      <w:pPr>
        <w:tabs>
          <w:tab w:val="left" w:pos="1188"/>
        </w:tabs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sectPr w:rsidR="00944817" w:rsidRPr="00944817" w:rsidSect="005275AF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816A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5EFEC02A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AA1AAE" w14:paraId="66A4A367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278AB05" w14:textId="69C4A46C" w:rsidR="00026EBE" w:rsidRPr="00944817" w:rsidRDefault="00465BC7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944817">
            <w:rPr>
              <w:bCs/>
              <w:sz w:val="16"/>
              <w:szCs w:val="16"/>
              <w:lang w:val="en-US"/>
            </w:rPr>
            <w:t>MIT</w:t>
          </w:r>
          <w:r w:rsidR="008876EC" w:rsidRPr="00944817">
            <w:rPr>
              <w:bCs/>
              <w:sz w:val="16"/>
              <w:szCs w:val="16"/>
              <w:lang w:val="en-US"/>
            </w:rPr>
            <w:t xml:space="preserve"> 0</w:t>
          </w:r>
          <w:r w:rsidR="0046079D" w:rsidRPr="00944817">
            <w:rPr>
              <w:bCs/>
              <w:sz w:val="16"/>
              <w:szCs w:val="16"/>
              <w:lang w:val="en-US"/>
            </w:rPr>
            <w:t>2</w:t>
          </w:r>
          <w:r w:rsidR="008876EC" w:rsidRPr="00944817">
            <w:rPr>
              <w:bCs/>
              <w:sz w:val="16"/>
              <w:szCs w:val="16"/>
              <w:lang w:val="en-US"/>
            </w:rPr>
            <w:t>-A</w:t>
          </w:r>
          <w:r w:rsidR="00E11187" w:rsidRPr="00944817">
            <w:rPr>
              <w:bCs/>
              <w:sz w:val="16"/>
              <w:szCs w:val="16"/>
              <w:lang w:val="en-US"/>
            </w:rPr>
            <w:t>2</w:t>
          </w:r>
          <w:r w:rsidR="008876EC" w:rsidRPr="00944817">
            <w:rPr>
              <w:bCs/>
              <w:sz w:val="16"/>
              <w:szCs w:val="16"/>
              <w:lang w:val="en-US"/>
            </w:rPr>
            <w:t>_</w:t>
          </w:r>
          <w:r w:rsidR="00944817" w:rsidRPr="00A75D7B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945" w:type="dxa"/>
          <w:shd w:val="clear" w:color="auto" w:fill="auto"/>
        </w:tcPr>
        <w:p w14:paraId="5A45B6DB" w14:textId="1445AFEC" w:rsidR="00026EBE" w:rsidRPr="00944817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944817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944817">
            <w:rPr>
              <w:bCs/>
              <w:sz w:val="16"/>
              <w:szCs w:val="16"/>
              <w:lang w:val="en-US"/>
            </w:rPr>
            <w:t xml:space="preserve">- </w:t>
          </w:r>
          <w:r w:rsidRPr="00944817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944817">
            <w:rPr>
              <w:bCs/>
              <w:sz w:val="16"/>
              <w:szCs w:val="16"/>
              <w:lang w:val="en-US"/>
            </w:rPr>
            <w:t>2806</w:t>
          </w:r>
          <w:r w:rsidR="0007511B" w:rsidRPr="00944817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944817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944817">
            <w:rPr>
              <w:bCs/>
              <w:sz w:val="16"/>
              <w:szCs w:val="16"/>
              <w:lang w:val="en-US"/>
            </w:rPr>
            <w:t>: 20</w:t>
          </w:r>
          <w:r w:rsidR="00465BC7" w:rsidRPr="00944817">
            <w:rPr>
              <w:bCs/>
              <w:sz w:val="16"/>
              <w:szCs w:val="16"/>
              <w:lang w:val="en-US"/>
            </w:rPr>
            <w:t>2</w:t>
          </w:r>
          <w:r w:rsidR="00944817" w:rsidRPr="00944817">
            <w:rPr>
              <w:bCs/>
              <w:sz w:val="16"/>
              <w:szCs w:val="16"/>
              <w:lang w:val="en-US"/>
            </w:rPr>
            <w:t>2</w:t>
          </w:r>
          <w:r w:rsidR="0022409B" w:rsidRPr="00944817">
            <w:rPr>
              <w:bCs/>
              <w:sz w:val="16"/>
              <w:szCs w:val="16"/>
              <w:lang w:val="en-US"/>
            </w:rPr>
            <w:t>.0</w:t>
          </w:r>
          <w:r w:rsidR="00944817" w:rsidRPr="00944817">
            <w:rPr>
              <w:bCs/>
              <w:sz w:val="16"/>
              <w:szCs w:val="16"/>
              <w:lang w:val="en-US"/>
            </w:rPr>
            <w:t>3</w:t>
          </w:r>
          <w:r w:rsidR="0022409B" w:rsidRPr="00944817">
            <w:rPr>
              <w:bCs/>
              <w:sz w:val="16"/>
              <w:szCs w:val="16"/>
              <w:lang w:val="en-US"/>
            </w:rPr>
            <w:t>.</w:t>
          </w:r>
          <w:r w:rsidR="00944817" w:rsidRPr="00944817">
            <w:rPr>
              <w:bCs/>
              <w:sz w:val="16"/>
              <w:szCs w:val="16"/>
              <w:lang w:val="en-US"/>
            </w:rPr>
            <w:t>03</w:t>
          </w:r>
          <w:r w:rsidR="00465BC7" w:rsidRPr="00944817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  <w:shd w:val="clear" w:color="auto" w:fill="auto"/>
        </w:tcPr>
        <w:p w14:paraId="3F84D9CF" w14:textId="77777777" w:rsidR="00026EBE" w:rsidRPr="00944817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944817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944817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944817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944817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944817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944817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944817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944817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551D9204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0BA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551ADCF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68008CF1" w14:textId="5D9C7505" w:rsidR="0022409B" w:rsidRPr="00D151D2" w:rsidRDefault="0022409B" w:rsidP="00D151D2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D151D2" w:rsidRPr="00D151D2">
        <w:rPr>
          <w:color w:val="000000" w:themeColor="text1"/>
          <w:sz w:val="16"/>
          <w:szCs w:val="16"/>
        </w:rPr>
        <w:t>bármely olyan természetes vagy jogi személy, aki vagy amely az uniós termésnövelő anyagot gyártja,</w:t>
      </w:r>
      <w:r w:rsidR="00D151D2">
        <w:rPr>
          <w:color w:val="000000" w:themeColor="text1"/>
          <w:sz w:val="16"/>
          <w:szCs w:val="16"/>
        </w:rPr>
        <w:t xml:space="preserve"> </w:t>
      </w:r>
      <w:r w:rsidR="00D151D2" w:rsidRPr="00D151D2">
        <w:rPr>
          <w:color w:val="000000" w:themeColor="text1"/>
          <w:sz w:val="16"/>
          <w:szCs w:val="16"/>
        </w:rPr>
        <w:t>tervezteti vagy gyártatja, és ezt az uniós termésnövelő anyagot saját neve vagy védjegye alatt forgalmazza</w:t>
      </w:r>
    </w:p>
    <w:p w14:paraId="782BF508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65BC7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44817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1AAE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107F"/>
    <w:rsid w:val="00C6789C"/>
    <w:rsid w:val="00C754DB"/>
    <w:rsid w:val="00C84CAC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151D2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11187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B09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448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09:07:00Z</dcterms:created>
  <dcterms:modified xsi:type="dcterms:W3CDTF">2022-03-03T09:07:00Z</dcterms:modified>
  <cp:category/>
</cp:coreProperties>
</file>